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6D4B" w14:textId="77777777" w:rsidR="00CB7D59" w:rsidRPr="00087C66" w:rsidRDefault="00CB7D59" w:rsidP="00CB7D5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 xml:space="preserve">Директору МБУ ДО </w:t>
      </w:r>
    </w:p>
    <w:p w14:paraId="2E12FD0D" w14:textId="77777777" w:rsidR="001A5145" w:rsidRDefault="00CB7D59" w:rsidP="00CB7D5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 xml:space="preserve">«Детская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 </w:t>
      </w:r>
      <w:r w:rsidRPr="00087C6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A5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29DA6" w14:textId="22EE612F" w:rsidR="00CB7D59" w:rsidRPr="00087C66" w:rsidRDefault="001A5145" w:rsidP="00CB7D5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М.И. Глинки</w:t>
      </w:r>
      <w:r w:rsidR="00CB7D59" w:rsidRPr="00087C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316ED7B" w14:textId="77777777" w:rsidR="00CB7D59" w:rsidRPr="00087C66" w:rsidRDefault="00CB7D59" w:rsidP="00CB7D5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влик Н.В.</w:t>
      </w:r>
    </w:p>
    <w:p w14:paraId="21A14B0C" w14:textId="77777777" w:rsidR="00CB7D59" w:rsidRPr="00087C66" w:rsidRDefault="00CB7D59" w:rsidP="00CB7D59">
      <w:pPr>
        <w:spacing w:after="0" w:line="240" w:lineRule="auto"/>
        <w:ind w:left="4536"/>
        <w:jc w:val="right"/>
        <w:rPr>
          <w:rFonts w:ascii="Calibri" w:eastAsia="Times New Roman" w:hAnsi="Calibri" w:cs="Times New Roman"/>
        </w:rPr>
      </w:pPr>
      <w:r w:rsidRPr="00087C66">
        <w:rPr>
          <w:rFonts w:ascii="Calibri" w:eastAsia="Times New Roman" w:hAnsi="Calibri" w:cs="Times New Roman"/>
        </w:rPr>
        <w:t>________________________________________</w:t>
      </w:r>
    </w:p>
    <w:p w14:paraId="43C8CA27" w14:textId="77777777" w:rsidR="00CB7D59" w:rsidRPr="00087C66" w:rsidRDefault="00CB7D59" w:rsidP="00CB7D5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16"/>
          <w:szCs w:val="16"/>
        </w:rPr>
        <w:t>Ф.И.О. родителя (законного представителя)</w:t>
      </w:r>
    </w:p>
    <w:p w14:paraId="09000CE4" w14:textId="77777777" w:rsidR="00CB7D59" w:rsidRPr="00087C66" w:rsidRDefault="00CB7D59" w:rsidP="00CB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B4EAF" w14:textId="77777777" w:rsidR="00CB7D59" w:rsidRPr="00087C66" w:rsidRDefault="00CB7D59" w:rsidP="00CB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010670D6" w14:textId="77777777" w:rsidR="00CB7D59" w:rsidRPr="00087C66" w:rsidRDefault="00CB7D59" w:rsidP="00CB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36C60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Прошу зачислить моего ребенка ______________________________________________</w:t>
      </w:r>
      <w:r w:rsidR="00D1169D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3D018647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в ___ класс для обучения по дополнительной предпрофессиональной программе __________________________________________________________________________</w:t>
      </w:r>
    </w:p>
    <w:p w14:paraId="7E892A48" w14:textId="77777777" w:rsidR="00CB7D59" w:rsidRDefault="00CB7D59" w:rsidP="00CB7D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(наименование дополнительной предпрофессиональной программы)</w:t>
      </w:r>
    </w:p>
    <w:p w14:paraId="6F27F9D9" w14:textId="77777777" w:rsidR="00683275" w:rsidRDefault="00683275" w:rsidP="00CB7D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A8F709" w14:textId="77777777" w:rsidR="00683275" w:rsidRPr="00087C66" w:rsidRDefault="00683275" w:rsidP="006832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словиях договора об оказании платных образовательных услуг.</w:t>
      </w:r>
    </w:p>
    <w:p w14:paraId="4C1A0230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D2D743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7C66">
        <w:rPr>
          <w:rFonts w:ascii="Times New Roman" w:eastAsia="Calibri" w:hAnsi="Times New Roman" w:cs="Times New Roman"/>
          <w:b/>
          <w:i/>
          <w:sz w:val="24"/>
          <w:szCs w:val="24"/>
        </w:rPr>
        <w:t>Сведения о ребенке:</w:t>
      </w:r>
    </w:p>
    <w:p w14:paraId="5F98E76D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>Дата рождения_________________________________________________________________</w:t>
      </w:r>
    </w:p>
    <w:p w14:paraId="07F32262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>Место жительства______________________________________________________________</w:t>
      </w:r>
    </w:p>
    <w:p w14:paraId="157ABEA7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7C66">
        <w:rPr>
          <w:rFonts w:ascii="Times New Roman" w:eastAsia="Calibri" w:hAnsi="Times New Roman" w:cs="Times New Roman"/>
          <w:b/>
          <w:i/>
          <w:sz w:val="24"/>
          <w:szCs w:val="24"/>
        </w:rPr>
        <w:t>Сведения о родителях (законных представителях), подписавших заявление:</w:t>
      </w:r>
    </w:p>
    <w:p w14:paraId="20F0D739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>Ф.И.О. матери_________________________________________________________________</w:t>
      </w:r>
    </w:p>
    <w:p w14:paraId="527D7548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_____________________________</w:t>
      </w:r>
    </w:p>
    <w:p w14:paraId="32092140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 xml:space="preserve">фактическое место проживания </w:t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  <w:t>_</w:t>
      </w:r>
    </w:p>
    <w:p w14:paraId="234D62C7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>Ф.И.О. отца___________________________________________________________________</w:t>
      </w:r>
    </w:p>
    <w:p w14:paraId="6AD32D8E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____________________________</w:t>
      </w:r>
    </w:p>
    <w:p w14:paraId="42878271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 xml:space="preserve">фактическое место проживания </w:t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3A40B94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5D2780" w14:textId="77777777" w:rsidR="00CB7D59" w:rsidRPr="00087C66" w:rsidRDefault="00CB7D59" w:rsidP="00CB7D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процедуру отбора для лиц, поступающих в целях обучения по дополнительной предпрофессиональной общеобразовательной программе в области     искусств___________________________________________________ согласен (согласна).</w:t>
      </w:r>
    </w:p>
    <w:p w14:paraId="3BC12135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3C192" w14:textId="77777777" w:rsidR="00CB7D59" w:rsidRPr="00087C66" w:rsidRDefault="00CB7D59" w:rsidP="00CB7D59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87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087C66">
        <w:rPr>
          <w:rFonts w:ascii="Times New Roman" w:eastAsia="Times New Roman" w:hAnsi="Times New Roman" w:cs="Times New Roman"/>
          <w:sz w:val="24"/>
          <w:szCs w:val="24"/>
        </w:rPr>
        <w:t>ознакомлен(а):</w:t>
      </w:r>
      <w:r w:rsidRPr="00087C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</w:t>
      </w:r>
    </w:p>
    <w:p w14:paraId="25C5FDA5" w14:textId="77777777" w:rsidR="00CB7D59" w:rsidRPr="00087C66" w:rsidRDefault="00CB7D59" w:rsidP="00CB7D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0634E" w14:textId="77777777" w:rsidR="00CB7D59" w:rsidRPr="00087C66" w:rsidRDefault="00CB7D59" w:rsidP="00CB7D59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i/>
          <w:sz w:val="24"/>
          <w:szCs w:val="24"/>
        </w:rPr>
        <w:t>__________________________(подпись)_________________________ (Ф.И.О.)</w:t>
      </w:r>
    </w:p>
    <w:p w14:paraId="1F0E824D" w14:textId="77777777" w:rsidR="00CB7D59" w:rsidRPr="00087C66" w:rsidRDefault="00CB7D59" w:rsidP="00CB7D59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A98B15" w14:textId="77777777" w:rsidR="00CB7D59" w:rsidRPr="00087C66" w:rsidRDefault="00CB7D59" w:rsidP="00CB7D59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i/>
          <w:sz w:val="24"/>
          <w:szCs w:val="24"/>
        </w:rPr>
        <w:t>___________________________(подпись)__________________________ (Ф.И.О.)</w:t>
      </w:r>
    </w:p>
    <w:p w14:paraId="25496691" w14:textId="77777777" w:rsidR="00CB7D59" w:rsidRPr="00087C66" w:rsidRDefault="00CB7D59" w:rsidP="00CB7D59">
      <w:pPr>
        <w:tabs>
          <w:tab w:val="left" w:pos="0"/>
        </w:tabs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F09C86" w14:textId="77777777" w:rsidR="00CB7D59" w:rsidRPr="00087C66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17DF9" w14:textId="77777777" w:rsidR="00CB7D59" w:rsidRDefault="00CB7D59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 xml:space="preserve">«___» ____________20___ </w:t>
      </w:r>
    </w:p>
    <w:p w14:paraId="3C3A8343" w14:textId="77777777" w:rsidR="00D1169D" w:rsidRPr="00087C66" w:rsidRDefault="00D1169D" w:rsidP="00CB7D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A77F5" w14:textId="77777777" w:rsidR="00CB7D59" w:rsidRDefault="00CB7D59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8CAF2" w14:textId="77777777" w:rsidR="00683275" w:rsidRDefault="00683275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3E70B0" w14:textId="77777777" w:rsidR="00683275" w:rsidRDefault="00683275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761AC9" w14:textId="77777777" w:rsidR="00683275" w:rsidRDefault="00683275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EE3477" w14:textId="77777777" w:rsidR="00683275" w:rsidRDefault="00683275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F697C" w14:textId="77777777" w:rsidR="00D1169D" w:rsidRPr="00681809" w:rsidRDefault="00D1169D" w:rsidP="00D1169D">
      <w:pPr>
        <w:pStyle w:val="a3"/>
        <w:ind w:firstLine="851"/>
        <w:jc w:val="center"/>
      </w:pPr>
      <w:r w:rsidRPr="00681809">
        <w:lastRenderedPageBreak/>
        <w:t>РЕЗУЛЬТАТЫ ОТБОРА</w:t>
      </w:r>
    </w:p>
    <w:p w14:paraId="5F5EA9FB" w14:textId="77777777" w:rsidR="00D1169D" w:rsidRPr="00681809" w:rsidRDefault="00D1169D" w:rsidP="00D1169D">
      <w:pPr>
        <w:pStyle w:val="a3"/>
        <w:ind w:firstLine="851"/>
        <w:jc w:val="center"/>
      </w:pPr>
      <w:r w:rsidRPr="00681809">
        <w:t>для обучения по дополнительной предпрофессиональной общеобразовательной программе</w:t>
      </w:r>
    </w:p>
    <w:p w14:paraId="4DABDAF9" w14:textId="77777777" w:rsidR="00D1169D" w:rsidRPr="00681809" w:rsidRDefault="00D1169D" w:rsidP="00D1169D">
      <w:pPr>
        <w:pStyle w:val="a3"/>
        <w:ind w:firstLine="851"/>
        <w:jc w:val="both"/>
      </w:pPr>
      <w:r w:rsidRPr="00681809">
        <w:t>класс___________________________________________________</w:t>
      </w:r>
    </w:p>
    <w:p w14:paraId="54FC65A9" w14:textId="77777777" w:rsidR="00D1169D" w:rsidRPr="00681809" w:rsidRDefault="00D1169D" w:rsidP="00D1169D">
      <w:pPr>
        <w:pStyle w:val="a3"/>
        <w:ind w:firstLine="851"/>
        <w:jc w:val="both"/>
      </w:pPr>
      <w:r w:rsidRPr="00681809">
        <w:t>срок обучения___________________________________________</w:t>
      </w:r>
    </w:p>
    <w:p w14:paraId="71D4F11D" w14:textId="77777777" w:rsidR="00D1169D" w:rsidRPr="00681809" w:rsidRDefault="00D1169D" w:rsidP="00D1169D">
      <w:pPr>
        <w:pStyle w:val="a3"/>
        <w:ind w:firstLine="851"/>
        <w:jc w:val="both"/>
      </w:pPr>
      <w:r w:rsidRPr="00681809">
        <w:t>Ритм___________________________________________________</w:t>
      </w:r>
    </w:p>
    <w:p w14:paraId="1132D4E2" w14:textId="77777777" w:rsidR="00D1169D" w:rsidRPr="00681809" w:rsidRDefault="00D1169D" w:rsidP="00D1169D">
      <w:pPr>
        <w:pStyle w:val="a3"/>
        <w:ind w:firstLine="851"/>
        <w:jc w:val="both"/>
      </w:pPr>
      <w:r w:rsidRPr="00681809">
        <w:t>Слух___________________________________________________</w:t>
      </w:r>
    </w:p>
    <w:p w14:paraId="661D9294" w14:textId="77777777" w:rsidR="00D1169D" w:rsidRPr="00681809" w:rsidRDefault="00D1169D" w:rsidP="00D1169D">
      <w:pPr>
        <w:pStyle w:val="a3"/>
        <w:ind w:firstLine="851"/>
        <w:jc w:val="both"/>
      </w:pPr>
      <w:r w:rsidRPr="00681809">
        <w:t xml:space="preserve">Музыкальная память_____________________________________  </w:t>
      </w:r>
    </w:p>
    <w:p w14:paraId="178D259D" w14:textId="77777777" w:rsidR="00D1169D" w:rsidRPr="00681809" w:rsidRDefault="00D1169D" w:rsidP="00D1169D">
      <w:pPr>
        <w:pStyle w:val="a3"/>
        <w:ind w:firstLine="851"/>
        <w:jc w:val="both"/>
      </w:pPr>
      <w:r w:rsidRPr="00681809">
        <w:t>Творческие способности__________________________________</w:t>
      </w:r>
    </w:p>
    <w:p w14:paraId="1CE8B674" w14:textId="77777777" w:rsidR="00D1169D" w:rsidRPr="00681809" w:rsidRDefault="00D1169D" w:rsidP="00D1169D">
      <w:pPr>
        <w:pStyle w:val="a3"/>
        <w:ind w:firstLine="851"/>
        <w:jc w:val="both"/>
      </w:pPr>
      <w:r w:rsidRPr="00681809">
        <w:t>Физические данные______________________________________</w:t>
      </w:r>
    </w:p>
    <w:p w14:paraId="26AC3F62" w14:textId="77777777" w:rsidR="00D1169D" w:rsidRPr="00681809" w:rsidRDefault="00D1169D" w:rsidP="00D1169D">
      <w:pPr>
        <w:pStyle w:val="a3"/>
        <w:ind w:firstLine="851"/>
        <w:jc w:val="both"/>
      </w:pPr>
      <w:r w:rsidRPr="00681809">
        <w:t>Результаты отбора_________________________________________</w:t>
      </w:r>
    </w:p>
    <w:p w14:paraId="390851C4" w14:textId="77777777" w:rsidR="00D1169D" w:rsidRPr="00681809" w:rsidRDefault="00D1169D" w:rsidP="00D1169D">
      <w:pPr>
        <w:pStyle w:val="a3"/>
        <w:ind w:firstLine="851"/>
        <w:jc w:val="both"/>
      </w:pPr>
      <w:r w:rsidRPr="00681809">
        <w:t>_________________________________________________________</w:t>
      </w:r>
    </w:p>
    <w:p w14:paraId="0F35AAC4" w14:textId="77777777" w:rsidR="00D1169D" w:rsidRPr="00681809" w:rsidRDefault="00D1169D" w:rsidP="00D1169D">
      <w:pPr>
        <w:pStyle w:val="a3"/>
        <w:ind w:firstLine="851"/>
        <w:jc w:val="both"/>
      </w:pPr>
      <w:r w:rsidRPr="00681809">
        <w:t>Секретарь приёмной комиссии________________________</w:t>
      </w:r>
    </w:p>
    <w:p w14:paraId="18E4DD86" w14:textId="77777777" w:rsidR="00D1169D" w:rsidRDefault="00D1169D" w:rsidP="00D1169D">
      <w:pPr>
        <w:pStyle w:val="a3"/>
        <w:ind w:firstLine="851"/>
        <w:jc w:val="both"/>
      </w:pPr>
      <w:r w:rsidRPr="00681809">
        <w:t>«___» ______________20___г.</w:t>
      </w:r>
    </w:p>
    <w:p w14:paraId="1F1319A0" w14:textId="77777777" w:rsidR="00D1169D" w:rsidRPr="00681809" w:rsidRDefault="00D1169D" w:rsidP="00D1169D">
      <w:pPr>
        <w:pStyle w:val="a3"/>
        <w:ind w:firstLine="851"/>
        <w:jc w:val="both"/>
      </w:pPr>
    </w:p>
    <w:p w14:paraId="3ACACE97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44AEE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9B384B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B790E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EFBF76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91069B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741FF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BBDBD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5AB6EF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895F0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CEAFD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9F9460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BDDA6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2FAAD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7A2BB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A9848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0CC6A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6EB235" w14:textId="77777777" w:rsidR="00D1169D" w:rsidRPr="00087C66" w:rsidRDefault="00D1169D" w:rsidP="00D1169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у МБУ ДО </w:t>
      </w:r>
    </w:p>
    <w:p w14:paraId="3FB781D5" w14:textId="77777777" w:rsidR="00D1169D" w:rsidRPr="00087C66" w:rsidRDefault="00D1169D" w:rsidP="00D1169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 xml:space="preserve">«Детская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 </w:t>
      </w:r>
      <w:r w:rsidRPr="00087C6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7C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DFC9567" w14:textId="77777777" w:rsidR="00D1169D" w:rsidRPr="00087C66" w:rsidRDefault="00D1169D" w:rsidP="00D1169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влик Н.В.</w:t>
      </w:r>
    </w:p>
    <w:p w14:paraId="5DFC8621" w14:textId="77777777" w:rsidR="00D1169D" w:rsidRPr="00087C66" w:rsidRDefault="00D1169D" w:rsidP="00D1169D">
      <w:pPr>
        <w:spacing w:after="0" w:line="240" w:lineRule="auto"/>
        <w:ind w:left="4536"/>
        <w:jc w:val="right"/>
        <w:rPr>
          <w:rFonts w:ascii="Calibri" w:eastAsia="Times New Roman" w:hAnsi="Calibri" w:cs="Times New Roman"/>
        </w:rPr>
      </w:pPr>
      <w:r w:rsidRPr="00087C66">
        <w:rPr>
          <w:rFonts w:ascii="Calibri" w:eastAsia="Times New Roman" w:hAnsi="Calibri" w:cs="Times New Roman"/>
        </w:rPr>
        <w:t>________________________________________</w:t>
      </w:r>
    </w:p>
    <w:p w14:paraId="3BB2879D" w14:textId="77777777" w:rsidR="00D1169D" w:rsidRPr="00087C66" w:rsidRDefault="00D1169D" w:rsidP="00D1169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16"/>
          <w:szCs w:val="16"/>
        </w:rPr>
        <w:t>Ф.И.О. родителя (законного представителя)</w:t>
      </w:r>
    </w:p>
    <w:p w14:paraId="4B0973E4" w14:textId="77777777" w:rsidR="00D1169D" w:rsidRPr="00087C66" w:rsidRDefault="00D1169D" w:rsidP="00D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FD436" w14:textId="77777777" w:rsidR="00D1169D" w:rsidRPr="00087C66" w:rsidRDefault="00D1169D" w:rsidP="00D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286CE20D" w14:textId="77777777" w:rsidR="00D1169D" w:rsidRPr="00087C66" w:rsidRDefault="00D1169D" w:rsidP="00D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8DCAB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Прошу зачислить моего ребенка 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5EA6850E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в ___ класс для обучения по дополнительной предпрофессиональной программе __________________________________________________________________________</w:t>
      </w:r>
    </w:p>
    <w:p w14:paraId="354B4A85" w14:textId="77777777" w:rsidR="00D1169D" w:rsidRPr="00087C66" w:rsidRDefault="00D1169D" w:rsidP="00D116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(наименование дополнительной предпрофессиональной программы)</w:t>
      </w:r>
    </w:p>
    <w:p w14:paraId="2476A164" w14:textId="77777777" w:rsidR="00683275" w:rsidRPr="00087C66" w:rsidRDefault="00683275" w:rsidP="006832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словиях договора об оказании платных образовательных услуг.</w:t>
      </w:r>
    </w:p>
    <w:p w14:paraId="761A4155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94912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7C66">
        <w:rPr>
          <w:rFonts w:ascii="Times New Roman" w:eastAsia="Calibri" w:hAnsi="Times New Roman" w:cs="Times New Roman"/>
          <w:b/>
          <w:i/>
          <w:sz w:val="24"/>
          <w:szCs w:val="24"/>
        </w:rPr>
        <w:t>Сведения о ребенке:</w:t>
      </w:r>
    </w:p>
    <w:p w14:paraId="5E8526A8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>Дата рождения_________________________________________________________________</w:t>
      </w:r>
    </w:p>
    <w:p w14:paraId="3528E32F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>Место жительства______________________________________________________________</w:t>
      </w:r>
    </w:p>
    <w:p w14:paraId="7CA047FB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7C66">
        <w:rPr>
          <w:rFonts w:ascii="Times New Roman" w:eastAsia="Calibri" w:hAnsi="Times New Roman" w:cs="Times New Roman"/>
          <w:b/>
          <w:i/>
          <w:sz w:val="24"/>
          <w:szCs w:val="24"/>
        </w:rPr>
        <w:t>Сведения о родителях (законных представителях), подписавших заявление:</w:t>
      </w:r>
    </w:p>
    <w:p w14:paraId="2BF65415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>Ф.И.О. матери_________________________________________________________________</w:t>
      </w:r>
    </w:p>
    <w:p w14:paraId="240472B0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_____________________________</w:t>
      </w:r>
    </w:p>
    <w:p w14:paraId="59B0813C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 xml:space="preserve">фактическое место проживания </w:t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  <w:t>_</w:t>
      </w:r>
    </w:p>
    <w:p w14:paraId="635AB695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>Ф.И.О. отца___________________________________________________________________</w:t>
      </w:r>
    </w:p>
    <w:p w14:paraId="2A1B5F87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____________________________</w:t>
      </w:r>
    </w:p>
    <w:p w14:paraId="772C7902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 xml:space="preserve">фактическое место проживания </w:t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87C6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02B400F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53C85" w14:textId="77777777" w:rsidR="00D1169D" w:rsidRPr="00087C66" w:rsidRDefault="00D1169D" w:rsidP="00D116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процедуру отбора для лиц, поступающих в целях обучения по дополнительной предпрофессиональной общеобразовательной программе в области     искусств___________________________________________________ согласен (согласна).</w:t>
      </w:r>
    </w:p>
    <w:p w14:paraId="792F6F37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A8254" w14:textId="77777777" w:rsidR="00D1169D" w:rsidRPr="00087C66" w:rsidRDefault="00D1169D" w:rsidP="00D1169D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87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087C66">
        <w:rPr>
          <w:rFonts w:ascii="Times New Roman" w:eastAsia="Times New Roman" w:hAnsi="Times New Roman" w:cs="Times New Roman"/>
          <w:sz w:val="24"/>
          <w:szCs w:val="24"/>
        </w:rPr>
        <w:t>ознакомлен(а):</w:t>
      </w:r>
      <w:r w:rsidRPr="00087C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</w:t>
      </w:r>
    </w:p>
    <w:p w14:paraId="12F6AB68" w14:textId="77777777" w:rsidR="00D1169D" w:rsidRPr="00087C66" w:rsidRDefault="00D1169D" w:rsidP="00D116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1A74EC" w14:textId="77777777" w:rsidR="00D1169D" w:rsidRPr="00087C66" w:rsidRDefault="00D1169D" w:rsidP="00D1169D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i/>
          <w:sz w:val="24"/>
          <w:szCs w:val="24"/>
        </w:rPr>
        <w:t>__________________________(подпись)_________________________ (Ф.И.О.)</w:t>
      </w:r>
    </w:p>
    <w:p w14:paraId="3E0447CB" w14:textId="77777777" w:rsidR="00D1169D" w:rsidRPr="00087C66" w:rsidRDefault="00D1169D" w:rsidP="00D1169D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430A37" w14:textId="77777777" w:rsidR="00D1169D" w:rsidRPr="00087C66" w:rsidRDefault="00D1169D" w:rsidP="00D1169D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C66">
        <w:rPr>
          <w:rFonts w:ascii="Times New Roman" w:eastAsia="Times New Roman" w:hAnsi="Times New Roman" w:cs="Times New Roman"/>
          <w:i/>
          <w:sz w:val="24"/>
          <w:szCs w:val="24"/>
        </w:rPr>
        <w:t>___________________________(подпись)__________________________ (Ф.И.О.)</w:t>
      </w:r>
    </w:p>
    <w:p w14:paraId="37EBC728" w14:textId="77777777" w:rsidR="00D1169D" w:rsidRPr="00087C66" w:rsidRDefault="00D1169D" w:rsidP="00D1169D">
      <w:pPr>
        <w:tabs>
          <w:tab w:val="left" w:pos="0"/>
        </w:tabs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4427F0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BD1D4C" w14:textId="77777777" w:rsidR="00D1169D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 xml:space="preserve">«___» ____________20___ </w:t>
      </w:r>
    </w:p>
    <w:p w14:paraId="6219B0DE" w14:textId="77777777" w:rsidR="00D1169D" w:rsidRPr="00087C66" w:rsidRDefault="00D1169D" w:rsidP="00D1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320B3" w14:textId="77777777" w:rsidR="00D1169D" w:rsidRDefault="00D1169D" w:rsidP="00D1169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2A23A8" w14:textId="77777777" w:rsidR="00683275" w:rsidRDefault="00683275" w:rsidP="00D1169D">
      <w:pPr>
        <w:pStyle w:val="a3"/>
        <w:ind w:firstLine="851"/>
        <w:jc w:val="center"/>
        <w:rPr>
          <w:sz w:val="28"/>
          <w:szCs w:val="28"/>
        </w:rPr>
      </w:pPr>
    </w:p>
    <w:p w14:paraId="22A6B974" w14:textId="77777777" w:rsidR="00683275" w:rsidRDefault="00683275" w:rsidP="00D1169D">
      <w:pPr>
        <w:pStyle w:val="a3"/>
        <w:ind w:firstLine="851"/>
        <w:jc w:val="center"/>
        <w:rPr>
          <w:sz w:val="28"/>
          <w:szCs w:val="28"/>
        </w:rPr>
      </w:pPr>
    </w:p>
    <w:p w14:paraId="71254D50" w14:textId="77777777" w:rsidR="00683275" w:rsidRDefault="00683275" w:rsidP="00D1169D">
      <w:pPr>
        <w:pStyle w:val="a3"/>
        <w:ind w:firstLine="851"/>
        <w:jc w:val="center"/>
        <w:rPr>
          <w:sz w:val="28"/>
          <w:szCs w:val="28"/>
        </w:rPr>
      </w:pPr>
    </w:p>
    <w:p w14:paraId="3F13DC6A" w14:textId="77777777" w:rsidR="00D1169D" w:rsidRDefault="00D1169D" w:rsidP="00D1169D">
      <w:pPr>
        <w:pStyle w:val="a3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ОТБОРА</w:t>
      </w:r>
    </w:p>
    <w:p w14:paraId="77FBAD24" w14:textId="77777777" w:rsidR="00D1169D" w:rsidRPr="0075341A" w:rsidRDefault="00D1169D" w:rsidP="00D1169D">
      <w:pPr>
        <w:pStyle w:val="a3"/>
        <w:ind w:firstLine="851"/>
        <w:jc w:val="center"/>
      </w:pPr>
      <w:r w:rsidRPr="0075341A">
        <w:t>для обучения по дополнительной предпрофессиональной общеобразовательной программе</w:t>
      </w:r>
    </w:p>
    <w:p w14:paraId="0D2E27BB" w14:textId="77777777" w:rsidR="00D1169D" w:rsidRPr="0075341A" w:rsidRDefault="00D1169D" w:rsidP="00D1169D">
      <w:pPr>
        <w:pStyle w:val="a3"/>
        <w:ind w:firstLine="851"/>
        <w:jc w:val="both"/>
      </w:pPr>
      <w:r w:rsidRPr="0075341A">
        <w:t>класс______________________________________________________</w:t>
      </w:r>
      <w:r>
        <w:t>___________</w:t>
      </w:r>
    </w:p>
    <w:p w14:paraId="3EB6E8E8" w14:textId="77777777" w:rsidR="00D1169D" w:rsidRPr="0075341A" w:rsidRDefault="00D1169D" w:rsidP="00D1169D">
      <w:pPr>
        <w:pStyle w:val="a3"/>
        <w:ind w:firstLine="851"/>
        <w:jc w:val="both"/>
      </w:pPr>
      <w:r w:rsidRPr="0075341A">
        <w:t>срок обучения__________________________________________</w:t>
      </w:r>
      <w:r>
        <w:t>____________</w:t>
      </w:r>
      <w:r w:rsidRPr="0075341A">
        <w:t>____</w:t>
      </w:r>
    </w:p>
    <w:p w14:paraId="0A11DA0F" w14:textId="77777777" w:rsidR="00D1169D" w:rsidRPr="0075341A" w:rsidRDefault="00D1169D" w:rsidP="00D1169D">
      <w:pPr>
        <w:pStyle w:val="a3"/>
        <w:ind w:firstLine="851"/>
        <w:jc w:val="both"/>
        <w:rPr>
          <w:b/>
        </w:rPr>
      </w:pPr>
      <w:r w:rsidRPr="0075341A">
        <w:rPr>
          <w:b/>
        </w:rPr>
        <w:t>Физические данные:</w:t>
      </w:r>
    </w:p>
    <w:p w14:paraId="69E739C1" w14:textId="77777777" w:rsidR="00D1169D" w:rsidRPr="0075341A" w:rsidRDefault="00D1169D" w:rsidP="00D1169D">
      <w:pPr>
        <w:pStyle w:val="a3"/>
        <w:ind w:firstLine="851"/>
        <w:jc w:val="both"/>
      </w:pPr>
      <w:r w:rsidRPr="0075341A">
        <w:t>Фактура___________________________________________________</w:t>
      </w:r>
      <w:r>
        <w:t>____________</w:t>
      </w:r>
    </w:p>
    <w:p w14:paraId="669F85D1" w14:textId="77777777" w:rsidR="00D1169D" w:rsidRPr="0075341A" w:rsidRDefault="00D1169D" w:rsidP="00D1169D">
      <w:pPr>
        <w:pStyle w:val="a3"/>
        <w:ind w:firstLine="851"/>
        <w:jc w:val="both"/>
      </w:pPr>
      <w:r w:rsidRPr="0075341A">
        <w:t>Подъём___________________________________________________</w:t>
      </w:r>
      <w:r>
        <w:t>____________</w:t>
      </w:r>
    </w:p>
    <w:p w14:paraId="10DD8190" w14:textId="77777777" w:rsidR="00D1169D" w:rsidRPr="0075341A" w:rsidRDefault="00D1169D" w:rsidP="00D1169D">
      <w:pPr>
        <w:pStyle w:val="a3"/>
        <w:ind w:firstLine="851"/>
        <w:jc w:val="both"/>
      </w:pPr>
      <w:r w:rsidRPr="0075341A">
        <w:t>Выворотность______________________________________________</w:t>
      </w:r>
      <w:r>
        <w:t>___________</w:t>
      </w:r>
    </w:p>
    <w:p w14:paraId="1CC0349A" w14:textId="77777777" w:rsidR="00D1169D" w:rsidRPr="0075341A" w:rsidRDefault="00D1169D" w:rsidP="00D1169D">
      <w:pPr>
        <w:pStyle w:val="a3"/>
        <w:ind w:firstLine="851"/>
        <w:jc w:val="both"/>
      </w:pPr>
      <w:r w:rsidRPr="0075341A">
        <w:t>Гибкость__________________________________________________</w:t>
      </w:r>
      <w:r>
        <w:t>___________</w:t>
      </w:r>
    </w:p>
    <w:p w14:paraId="14AEAFC5" w14:textId="77777777" w:rsidR="00D1169D" w:rsidRPr="0075341A" w:rsidRDefault="00D1169D" w:rsidP="00D1169D">
      <w:pPr>
        <w:pStyle w:val="a3"/>
        <w:ind w:firstLine="851"/>
        <w:jc w:val="both"/>
      </w:pPr>
      <w:r w:rsidRPr="0075341A">
        <w:t>Прыжок___________________________________________________</w:t>
      </w:r>
      <w:r>
        <w:t>___________</w:t>
      </w:r>
    </w:p>
    <w:p w14:paraId="0C99D869" w14:textId="77777777" w:rsidR="00D1169D" w:rsidRDefault="00D1169D" w:rsidP="00D1169D">
      <w:pPr>
        <w:pStyle w:val="a3"/>
        <w:ind w:firstLine="851"/>
        <w:jc w:val="both"/>
      </w:pPr>
      <w:r w:rsidRPr="0075341A">
        <w:t>Шаг______________________________________________________</w:t>
      </w:r>
      <w:r>
        <w:t>___________</w:t>
      </w:r>
    </w:p>
    <w:p w14:paraId="050FDE55" w14:textId="77777777" w:rsidR="00D1169D" w:rsidRPr="0075341A" w:rsidRDefault="00D1169D" w:rsidP="00D1169D">
      <w:pPr>
        <w:pStyle w:val="a3"/>
        <w:ind w:firstLine="851"/>
        <w:jc w:val="both"/>
      </w:pPr>
      <w:r w:rsidRPr="0075341A">
        <w:rPr>
          <w:b/>
        </w:rPr>
        <w:t>Музыкальные данные</w:t>
      </w:r>
      <w:r>
        <w:t>__________________________________________________</w:t>
      </w:r>
    </w:p>
    <w:p w14:paraId="4CD12078" w14:textId="77777777" w:rsidR="00D1169D" w:rsidRPr="0075341A" w:rsidRDefault="00D1169D" w:rsidP="00D1169D">
      <w:pPr>
        <w:pStyle w:val="a3"/>
        <w:ind w:firstLine="851"/>
        <w:jc w:val="both"/>
      </w:pPr>
      <w:r w:rsidRPr="0075341A">
        <w:t>Результаты отбора________________________________________</w:t>
      </w:r>
      <w:r>
        <w:t>_____________</w:t>
      </w:r>
    </w:p>
    <w:p w14:paraId="0DD78146" w14:textId="77777777" w:rsidR="00D1169D" w:rsidRPr="0075341A" w:rsidRDefault="00D1169D" w:rsidP="00D1169D">
      <w:pPr>
        <w:pStyle w:val="a3"/>
        <w:ind w:firstLine="851"/>
        <w:jc w:val="both"/>
      </w:pPr>
      <w:r w:rsidRPr="0075341A">
        <w:t>_______________________________________________________</w:t>
      </w:r>
      <w:r>
        <w:t>_____________</w:t>
      </w:r>
      <w:r w:rsidRPr="0075341A">
        <w:t>__</w:t>
      </w:r>
    </w:p>
    <w:p w14:paraId="1F872091" w14:textId="77777777" w:rsidR="00D1169D" w:rsidRDefault="00D1169D" w:rsidP="00D1169D">
      <w:pPr>
        <w:pStyle w:val="a3"/>
        <w:ind w:firstLine="851"/>
        <w:jc w:val="both"/>
      </w:pPr>
      <w:r w:rsidRPr="0075341A">
        <w:t>Секретарь приёмной комиссии________________________</w:t>
      </w:r>
    </w:p>
    <w:p w14:paraId="1DF90EC1" w14:textId="77777777" w:rsidR="00D1169D" w:rsidRDefault="00D1169D" w:rsidP="00D1169D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20___г.</w:t>
      </w:r>
    </w:p>
    <w:p w14:paraId="76B7BECD" w14:textId="77777777" w:rsidR="00D1169D" w:rsidRDefault="00D1169D" w:rsidP="00D1169D">
      <w:pPr>
        <w:pStyle w:val="a3"/>
        <w:ind w:firstLine="851"/>
        <w:jc w:val="both"/>
        <w:rPr>
          <w:sz w:val="28"/>
          <w:szCs w:val="28"/>
        </w:rPr>
      </w:pPr>
    </w:p>
    <w:p w14:paraId="021FC3A0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07C10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C4285E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4D4B42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4CE3CB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BB1CC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0AACA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4CC64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1FD55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D07A06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61158" w14:textId="77777777" w:rsidR="00D1169D" w:rsidRDefault="00D1169D" w:rsidP="00CB7D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1169D" w:rsidSect="0009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721"/>
    <w:multiLevelType w:val="multilevel"/>
    <w:tmpl w:val="A998C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1370194"/>
    <w:multiLevelType w:val="hybridMultilevel"/>
    <w:tmpl w:val="DA62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7B53"/>
    <w:multiLevelType w:val="multilevel"/>
    <w:tmpl w:val="00ECD67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55A57"/>
    <w:multiLevelType w:val="multilevel"/>
    <w:tmpl w:val="F8C8A0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9793D"/>
    <w:multiLevelType w:val="hybridMultilevel"/>
    <w:tmpl w:val="4702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5931"/>
    <w:multiLevelType w:val="hybridMultilevel"/>
    <w:tmpl w:val="099024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3BF4"/>
    <w:multiLevelType w:val="multilevel"/>
    <w:tmpl w:val="48540A7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D697A"/>
    <w:multiLevelType w:val="multilevel"/>
    <w:tmpl w:val="57C0F0D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30"/>
    <w:rsid w:val="00017E3F"/>
    <w:rsid w:val="00064698"/>
    <w:rsid w:val="0009660C"/>
    <w:rsid w:val="000B3EDA"/>
    <w:rsid w:val="000C1572"/>
    <w:rsid w:val="001750D1"/>
    <w:rsid w:val="001A1F54"/>
    <w:rsid w:val="001A5145"/>
    <w:rsid w:val="001F50DD"/>
    <w:rsid w:val="00300506"/>
    <w:rsid w:val="00403693"/>
    <w:rsid w:val="0041393A"/>
    <w:rsid w:val="004568ED"/>
    <w:rsid w:val="004762D6"/>
    <w:rsid w:val="004B459F"/>
    <w:rsid w:val="005E7B0F"/>
    <w:rsid w:val="00681809"/>
    <w:rsid w:val="00683275"/>
    <w:rsid w:val="00694E57"/>
    <w:rsid w:val="006D1D23"/>
    <w:rsid w:val="0070745B"/>
    <w:rsid w:val="007520CA"/>
    <w:rsid w:val="0075341A"/>
    <w:rsid w:val="007608FC"/>
    <w:rsid w:val="0078146C"/>
    <w:rsid w:val="008C46F8"/>
    <w:rsid w:val="00934B17"/>
    <w:rsid w:val="0095414A"/>
    <w:rsid w:val="009F3C87"/>
    <w:rsid w:val="00A3375F"/>
    <w:rsid w:val="00AB4F6D"/>
    <w:rsid w:val="00B565C1"/>
    <w:rsid w:val="00C103DC"/>
    <w:rsid w:val="00C57E30"/>
    <w:rsid w:val="00C72857"/>
    <w:rsid w:val="00CA306F"/>
    <w:rsid w:val="00CB5132"/>
    <w:rsid w:val="00CB7D59"/>
    <w:rsid w:val="00D07FBF"/>
    <w:rsid w:val="00D1147C"/>
    <w:rsid w:val="00D1169D"/>
    <w:rsid w:val="00DB4C43"/>
    <w:rsid w:val="00E225D1"/>
    <w:rsid w:val="00E31655"/>
    <w:rsid w:val="00EC77F4"/>
    <w:rsid w:val="00F44FDB"/>
    <w:rsid w:val="00F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AACA"/>
  <w15:docId w15:val="{E0D121FC-C94C-4143-8CE1-2EF01DA4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60C"/>
  </w:style>
  <w:style w:type="paragraph" w:styleId="4">
    <w:name w:val="heading 4"/>
    <w:basedOn w:val="a"/>
    <w:link w:val="40"/>
    <w:uiPriority w:val="9"/>
    <w:qFormat/>
    <w:rsid w:val="00C57E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7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C5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745B"/>
  </w:style>
  <w:style w:type="character" w:styleId="a4">
    <w:name w:val="Hyperlink"/>
    <w:basedOn w:val="a0"/>
    <w:uiPriority w:val="99"/>
    <w:semiHidden/>
    <w:unhideWhenUsed/>
    <w:rsid w:val="0070745B"/>
    <w:rPr>
      <w:color w:val="0000FF"/>
      <w:u w:val="single"/>
    </w:rPr>
  </w:style>
  <w:style w:type="paragraph" w:customStyle="1" w:styleId="s3">
    <w:name w:val="s_3"/>
    <w:basedOn w:val="a"/>
    <w:rsid w:val="006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E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5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9DAE-4292-46AA-B6BA-E5E18E55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талья Владимировна</cp:lastModifiedBy>
  <cp:revision>2</cp:revision>
  <cp:lastPrinted>2019-04-04T11:41:00Z</cp:lastPrinted>
  <dcterms:created xsi:type="dcterms:W3CDTF">2021-09-24T07:07:00Z</dcterms:created>
  <dcterms:modified xsi:type="dcterms:W3CDTF">2021-09-24T07:07:00Z</dcterms:modified>
</cp:coreProperties>
</file>